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57FF0" w14:textId="77777777" w:rsidR="00DF5D13" w:rsidRPr="006F14A4" w:rsidRDefault="00DF5D13" w:rsidP="00DF5D13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6F14A4">
        <w:rPr>
          <w:rFonts w:asciiTheme="majorHAnsi" w:hAnsiTheme="majorHAnsi" w:cstheme="majorHAnsi"/>
          <w:b/>
          <w:sz w:val="36"/>
          <w:szCs w:val="36"/>
        </w:rPr>
        <w:t>PROJECT ARCHITECTURE DOCUMENTATION</w:t>
      </w:r>
    </w:p>
    <w:p w14:paraId="0A52B2ED" w14:textId="21A6DAE8" w:rsidR="007C643C" w:rsidRDefault="007C643C" w:rsidP="00DF5D13">
      <w:pPr>
        <w:rPr>
          <w:rFonts w:ascii="Arial" w:hAnsi="Arial" w:cs="Arial"/>
          <w:b/>
        </w:rPr>
      </w:pPr>
    </w:p>
    <w:p w14:paraId="4B976006" w14:textId="77777777" w:rsidR="007C643C" w:rsidRPr="002244D3" w:rsidRDefault="007C643C" w:rsidP="007C643C">
      <w:pPr>
        <w:rPr>
          <w:rFonts w:cstheme="minorHAnsi"/>
          <w:b/>
          <w:sz w:val="28"/>
          <w:szCs w:val="28"/>
          <w:u w:val="single"/>
        </w:rPr>
      </w:pPr>
      <w:r w:rsidRPr="002244D3">
        <w:rPr>
          <w:rFonts w:cstheme="minorHAnsi"/>
          <w:b/>
          <w:sz w:val="28"/>
          <w:szCs w:val="28"/>
          <w:u w:val="single"/>
        </w:rPr>
        <w:t>System Architecture</w:t>
      </w:r>
    </w:p>
    <w:p w14:paraId="1928C196" w14:textId="77777777" w:rsidR="007C643C" w:rsidRPr="007E2074" w:rsidRDefault="007C643C" w:rsidP="00DF5D13">
      <w:pPr>
        <w:rPr>
          <w:rFonts w:ascii="Arial" w:hAnsi="Arial" w:cs="Arial"/>
          <w:b/>
        </w:rPr>
      </w:pPr>
    </w:p>
    <w:p w14:paraId="43C26E80" w14:textId="77777777" w:rsidR="00DF5D13" w:rsidRDefault="00DF5D13" w:rsidP="00DF5D13">
      <w:r>
        <w:rPr>
          <w:noProof/>
          <w:lang w:val="en-US" w:eastAsia="zh-CN"/>
        </w:rPr>
        <w:drawing>
          <wp:inline distT="0" distB="0" distL="0" distR="0" wp14:anchorId="1B0E6A4A" wp14:editId="13104D69">
            <wp:extent cx="5935980" cy="515112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36D5C" w14:textId="77777777" w:rsidR="00DF5D13" w:rsidRPr="002244D3" w:rsidRDefault="00DF5D13" w:rsidP="00DF5D13">
      <w:pPr>
        <w:pStyle w:val="ListParagraph"/>
        <w:numPr>
          <w:ilvl w:val="0"/>
          <w:numId w:val="1"/>
        </w:numPr>
        <w:rPr>
          <w:rFonts w:cstheme="minorHAnsi"/>
        </w:rPr>
      </w:pPr>
      <w:r w:rsidRPr="002244D3">
        <w:rPr>
          <w:rFonts w:cstheme="minorHAnsi"/>
          <w:b/>
        </w:rPr>
        <w:t>CLIENT SIDE</w:t>
      </w:r>
    </w:p>
    <w:p w14:paraId="6A872F5F" w14:textId="77777777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C45911" w:themeColor="accent2" w:themeShade="BF"/>
        </w:rPr>
        <w:t>AWS EC2</w:t>
      </w:r>
      <w:r w:rsidRPr="002244D3">
        <w:rPr>
          <w:rFonts w:cstheme="minorHAnsi"/>
          <w:color w:val="C45911" w:themeColor="accent2" w:themeShade="BF"/>
        </w:rPr>
        <w:t xml:space="preserve"> </w:t>
      </w:r>
      <w:r w:rsidRPr="002244D3">
        <w:rPr>
          <w:rFonts w:cstheme="minorHAnsi"/>
        </w:rPr>
        <w:t>to host the UMBUY website</w:t>
      </w:r>
    </w:p>
    <w:p w14:paraId="5F313E41" w14:textId="77777777" w:rsidR="00DF5D13" w:rsidRPr="002244D3" w:rsidRDefault="00DF5D13" w:rsidP="00DF5D13">
      <w:pPr>
        <w:pStyle w:val="ListParagraph"/>
        <w:numPr>
          <w:ilvl w:val="2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70AD47" w:themeColor="accent6"/>
        </w:rPr>
        <w:t>Node.js &amp; EXPRESS</w:t>
      </w:r>
      <w:r w:rsidRPr="002244D3">
        <w:rPr>
          <w:rFonts w:cstheme="minorHAnsi"/>
        </w:rPr>
        <w:t xml:space="preserve"> are used in the client side to handle backend application</w:t>
      </w:r>
    </w:p>
    <w:p w14:paraId="7F2E2F48" w14:textId="77777777" w:rsidR="00DF5D13" w:rsidRPr="002244D3" w:rsidRDefault="00DF5D13" w:rsidP="00DF5D13">
      <w:pPr>
        <w:pStyle w:val="ListParagraph"/>
        <w:numPr>
          <w:ilvl w:val="2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0070C0"/>
        </w:rPr>
        <w:t>My</w:t>
      </w:r>
      <w:r w:rsidRPr="002244D3">
        <w:rPr>
          <w:rFonts w:cstheme="minorHAnsi"/>
          <w:b/>
          <w:color w:val="C45911" w:themeColor="accent2" w:themeShade="BF"/>
        </w:rPr>
        <w:t>SQL</w:t>
      </w:r>
      <w:r w:rsidRPr="002244D3">
        <w:rPr>
          <w:rFonts w:cstheme="minorHAnsi"/>
        </w:rPr>
        <w:t xml:space="preserve"> is used as SQL database to store data such as “Advertisement” and “Users”</w:t>
      </w:r>
    </w:p>
    <w:p w14:paraId="29D8DE09" w14:textId="77777777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FF0000"/>
        </w:rPr>
        <w:t>AWS S3</w:t>
      </w:r>
      <w:r w:rsidRPr="002244D3">
        <w:rPr>
          <w:rFonts w:cstheme="minorHAnsi"/>
        </w:rPr>
        <w:t xml:space="preserve"> to store the images that are uploaded by the client side -&gt; Cloud Storage</w:t>
      </w:r>
    </w:p>
    <w:p w14:paraId="7FCAC2ED" w14:textId="77777777" w:rsidR="00DF5D13" w:rsidRPr="002244D3" w:rsidRDefault="00DF5D13" w:rsidP="00DF5D13">
      <w:pPr>
        <w:pStyle w:val="ListParagraph"/>
        <w:numPr>
          <w:ilvl w:val="0"/>
          <w:numId w:val="1"/>
        </w:numPr>
        <w:rPr>
          <w:rFonts w:cstheme="minorHAnsi"/>
        </w:rPr>
      </w:pPr>
      <w:r w:rsidRPr="002244D3">
        <w:rPr>
          <w:rFonts w:cstheme="minorHAnsi"/>
          <w:b/>
        </w:rPr>
        <w:t>SERVER SIDE</w:t>
      </w:r>
    </w:p>
    <w:p w14:paraId="20A4FF20" w14:textId="77777777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C00000"/>
        </w:rPr>
        <w:t xml:space="preserve">Angular 5 </w:t>
      </w:r>
      <w:r w:rsidRPr="002244D3">
        <w:rPr>
          <w:rFonts w:cstheme="minorHAnsi"/>
        </w:rPr>
        <w:t>is used as a front-end framework to implement a web application for UMBUY.</w:t>
      </w:r>
    </w:p>
    <w:p w14:paraId="0BCBB870" w14:textId="0A4F4EB8" w:rsidR="00DF5D13" w:rsidRPr="002244D3" w:rsidRDefault="00DF5D13" w:rsidP="00DF5D13">
      <w:pPr>
        <w:pStyle w:val="ListParagraph"/>
        <w:numPr>
          <w:ilvl w:val="1"/>
          <w:numId w:val="1"/>
        </w:numPr>
        <w:rPr>
          <w:rFonts w:cstheme="minorHAnsi"/>
        </w:rPr>
      </w:pPr>
      <w:r w:rsidRPr="002244D3">
        <w:rPr>
          <w:rFonts w:cstheme="minorHAnsi"/>
          <w:b/>
          <w:color w:val="00B050"/>
        </w:rPr>
        <w:t>Android Studio</w:t>
      </w:r>
      <w:r w:rsidRPr="002244D3">
        <w:rPr>
          <w:rFonts w:cstheme="minorHAnsi"/>
          <w:b/>
        </w:rPr>
        <w:t xml:space="preserve"> </w:t>
      </w:r>
      <w:r w:rsidRPr="002244D3">
        <w:rPr>
          <w:rFonts w:cstheme="minorHAnsi"/>
        </w:rPr>
        <w:t>is used to build a native mobile app for UMBUY</w:t>
      </w:r>
    </w:p>
    <w:p w14:paraId="1F8BA371" w14:textId="77777777" w:rsidR="00C537CA" w:rsidRPr="00DF5D13" w:rsidRDefault="00C537CA" w:rsidP="00C537CA">
      <w:pPr>
        <w:ind w:left="1080"/>
      </w:pPr>
    </w:p>
    <w:p w14:paraId="1AE5CCA6" w14:textId="0C995B0E" w:rsidR="0043439C" w:rsidRPr="008B0DBC" w:rsidRDefault="00937027" w:rsidP="00DF5D13">
      <w:pPr>
        <w:rPr>
          <w:rFonts w:asciiTheme="majorHAnsi" w:hAnsiTheme="majorHAnsi" w:cstheme="majorHAnsi"/>
          <w:b/>
          <w:sz w:val="28"/>
          <w:szCs w:val="28"/>
          <w:u w:val="single"/>
        </w:rPr>
      </w:pPr>
      <w:r w:rsidRPr="008B0DBC">
        <w:rPr>
          <w:rFonts w:asciiTheme="majorHAnsi" w:hAnsiTheme="majorHAnsi" w:cstheme="majorHAnsi"/>
          <w:b/>
          <w:sz w:val="28"/>
          <w:szCs w:val="28"/>
          <w:u w:val="single"/>
        </w:rPr>
        <w:t xml:space="preserve">Detailed </w:t>
      </w:r>
      <w:r w:rsidR="0043439C" w:rsidRPr="008B0DBC">
        <w:rPr>
          <w:rFonts w:asciiTheme="majorHAnsi" w:hAnsiTheme="majorHAnsi" w:cstheme="majorHAnsi"/>
          <w:b/>
          <w:sz w:val="28"/>
          <w:szCs w:val="28"/>
          <w:u w:val="single"/>
        </w:rPr>
        <w:t>Directory Structure</w:t>
      </w:r>
    </w:p>
    <w:p w14:paraId="0897BBB5" w14:textId="4E8E6D0F" w:rsidR="0043439C" w:rsidRPr="002244D3" w:rsidRDefault="0043439C" w:rsidP="00DF5D13">
      <w:pPr>
        <w:rPr>
          <w:rFonts w:cstheme="minorHAnsi"/>
          <w:b/>
          <w:sz w:val="28"/>
          <w:szCs w:val="28"/>
          <w:u w:val="single"/>
        </w:rPr>
      </w:pPr>
      <w:r w:rsidRPr="002244D3">
        <w:rPr>
          <w:rFonts w:cstheme="minorHAnsi"/>
          <w:b/>
          <w:sz w:val="28"/>
          <w:szCs w:val="28"/>
          <w:u w:val="single"/>
        </w:rPr>
        <w:t>WEB</w:t>
      </w:r>
    </w:p>
    <w:p w14:paraId="7F1DF19C" w14:textId="7C799FAE" w:rsidR="00312084" w:rsidRPr="002244D3" w:rsidRDefault="00312084" w:rsidP="00312084">
      <w:pPr>
        <w:rPr>
          <w:rFonts w:cstheme="minorHAnsi"/>
        </w:rPr>
      </w:pPr>
      <w:r w:rsidRPr="008247A2">
        <w:rPr>
          <w:rFonts w:cstheme="minorHAnsi"/>
          <w:b/>
          <w:u w:val="single"/>
        </w:rPr>
        <w:t>Tests</w:t>
      </w:r>
      <w:r w:rsidRPr="002244D3">
        <w:rPr>
          <w:rFonts w:cstheme="minorHAnsi"/>
        </w:rPr>
        <w:t>: Found under umbuy/project/umbuy/web/src/tests</w:t>
      </w:r>
    </w:p>
    <w:p w14:paraId="0C0AB5F7" w14:textId="28DDA555" w:rsidR="006F14A4" w:rsidRDefault="00312084" w:rsidP="00312084">
      <w:pPr>
        <w:rPr>
          <w:rFonts w:cstheme="minorHAnsi"/>
        </w:rPr>
      </w:pPr>
      <w:r w:rsidRPr="002244D3">
        <w:rPr>
          <w:rFonts w:cstheme="minorHAnsi"/>
        </w:rPr>
        <w:t xml:space="preserve">Inside the tests folder, you have a </w:t>
      </w:r>
      <w:r w:rsidRPr="002244D3">
        <w:rPr>
          <w:rFonts w:cstheme="minorHAnsi"/>
          <w:i/>
        </w:rPr>
        <w:t xml:space="preserve">unit </w:t>
      </w:r>
      <w:r w:rsidRPr="002244D3">
        <w:rPr>
          <w:rFonts w:cstheme="minorHAnsi"/>
        </w:rPr>
        <w:t xml:space="preserve">folder for all unit tests and an </w:t>
      </w:r>
      <w:r w:rsidRPr="002244D3">
        <w:rPr>
          <w:rFonts w:cstheme="minorHAnsi"/>
          <w:i/>
        </w:rPr>
        <w:t>integration</w:t>
      </w:r>
      <w:r w:rsidRPr="002244D3">
        <w:rPr>
          <w:rFonts w:cstheme="minorHAnsi"/>
        </w:rPr>
        <w:t xml:space="preserve"> folder for all integration tests.</w:t>
      </w:r>
    </w:p>
    <w:p w14:paraId="06997159" w14:textId="3DB95F4D" w:rsidR="00312084" w:rsidRPr="002244D3" w:rsidRDefault="00312084" w:rsidP="00312084">
      <w:pPr>
        <w:rPr>
          <w:rFonts w:cstheme="minorHAnsi"/>
        </w:rPr>
      </w:pPr>
      <w:r w:rsidRPr="006F14A4">
        <w:rPr>
          <w:rFonts w:cstheme="minorHAnsi"/>
          <w:b/>
          <w:u w:val="single"/>
        </w:rPr>
        <w:t>Presentation layer</w:t>
      </w:r>
      <w:r w:rsidRPr="002244D3">
        <w:rPr>
          <w:rFonts w:cstheme="minorHAnsi"/>
          <w:b/>
        </w:rPr>
        <w:t xml:space="preserve"> (</w:t>
      </w:r>
      <w:r w:rsidRPr="006F14A4">
        <w:rPr>
          <w:rFonts w:cstheme="minorHAnsi"/>
          <w:b/>
        </w:rPr>
        <w:t>Front-end</w:t>
      </w:r>
      <w:r w:rsidRPr="002244D3">
        <w:rPr>
          <w:rFonts w:cstheme="minorHAnsi"/>
          <w:b/>
        </w:rPr>
        <w:t>)</w:t>
      </w:r>
      <w:r w:rsidRPr="002244D3">
        <w:rPr>
          <w:rFonts w:cstheme="minorHAnsi"/>
        </w:rPr>
        <w:t>: Found under umbuy/project/umbuy/web/src/app/presentation</w:t>
      </w:r>
    </w:p>
    <w:p w14:paraId="0B89DA87" w14:textId="1AE607D5" w:rsidR="00312084" w:rsidRDefault="00312084" w:rsidP="00312084">
      <w:pPr>
        <w:rPr>
          <w:rFonts w:cstheme="minorHAnsi"/>
        </w:rPr>
      </w:pPr>
      <w:r w:rsidRPr="002244D3">
        <w:rPr>
          <w:rFonts w:cstheme="minorHAnsi"/>
        </w:rPr>
        <w:t xml:space="preserve">Inside the presentation folder, you have a </w:t>
      </w:r>
      <w:r w:rsidRPr="002244D3">
        <w:rPr>
          <w:rFonts w:cstheme="minorHAnsi"/>
          <w:i/>
        </w:rPr>
        <w:t>html</w:t>
      </w:r>
      <w:r w:rsidRPr="002244D3">
        <w:rPr>
          <w:rFonts w:cstheme="minorHAnsi"/>
        </w:rPr>
        <w:t xml:space="preserve"> folder for all html templates and a </w:t>
      </w:r>
      <w:r w:rsidRPr="002244D3">
        <w:rPr>
          <w:rFonts w:cstheme="minorHAnsi"/>
          <w:i/>
        </w:rPr>
        <w:t>css</w:t>
      </w:r>
      <w:r w:rsidRPr="002244D3">
        <w:rPr>
          <w:rFonts w:cstheme="minorHAnsi"/>
        </w:rPr>
        <w:t xml:space="preserve"> folder for all css or scss files.</w:t>
      </w:r>
    </w:p>
    <w:p w14:paraId="70082697" w14:textId="34AA4D13" w:rsidR="00312084" w:rsidRPr="002244D3" w:rsidRDefault="00312084" w:rsidP="00312084">
      <w:pPr>
        <w:rPr>
          <w:rFonts w:cstheme="minorHAnsi"/>
        </w:rPr>
      </w:pPr>
      <w:r w:rsidRPr="006F14A4">
        <w:rPr>
          <w:rFonts w:cstheme="minorHAnsi"/>
          <w:b/>
          <w:u w:val="single"/>
        </w:rPr>
        <w:t>Business logic layer</w:t>
      </w:r>
      <w:r w:rsidRPr="002244D3">
        <w:rPr>
          <w:rFonts w:cstheme="minorHAnsi"/>
        </w:rPr>
        <w:t>: Found under umbuy/project/umbuy/web/src/app/business</w:t>
      </w:r>
    </w:p>
    <w:p w14:paraId="03BD73EF" w14:textId="1CCBC6CA" w:rsidR="00312084" w:rsidRDefault="00312084" w:rsidP="00312084">
      <w:pPr>
        <w:rPr>
          <w:rFonts w:cstheme="minorHAnsi"/>
        </w:rPr>
      </w:pPr>
      <w:r w:rsidRPr="002244D3">
        <w:rPr>
          <w:rFonts w:cstheme="minorHAnsi"/>
        </w:rPr>
        <w:t xml:space="preserve">Inside the </w:t>
      </w:r>
      <w:r w:rsidRPr="002244D3">
        <w:rPr>
          <w:rFonts w:cstheme="minorHAnsi"/>
          <w:i/>
        </w:rPr>
        <w:t>business</w:t>
      </w:r>
      <w:r w:rsidRPr="002244D3">
        <w:rPr>
          <w:rFonts w:cstheme="minorHAnsi"/>
        </w:rPr>
        <w:t xml:space="preserve"> folder, you have all the business logic of the application. You will notice that</w:t>
      </w:r>
      <w:r w:rsidR="00BC1931">
        <w:rPr>
          <w:rFonts w:cstheme="minorHAnsi"/>
        </w:rPr>
        <w:t xml:space="preserve"> its separ</w:t>
      </w:r>
      <w:r w:rsidR="002C19C0">
        <w:rPr>
          <w:rFonts w:cstheme="minorHAnsi"/>
        </w:rPr>
        <w:t>a</w:t>
      </w:r>
      <w:r w:rsidR="00BC1931">
        <w:rPr>
          <w:rFonts w:cstheme="minorHAnsi"/>
        </w:rPr>
        <w:t>ted into services and components.</w:t>
      </w:r>
    </w:p>
    <w:p w14:paraId="14937C89" w14:textId="03922705" w:rsidR="00F26D4A" w:rsidRPr="002244D3" w:rsidRDefault="00F26D4A" w:rsidP="00F26D4A">
      <w:pPr>
        <w:rPr>
          <w:rFonts w:cstheme="minorHAnsi"/>
        </w:rPr>
      </w:pPr>
      <w:r w:rsidRPr="008247A2">
        <w:rPr>
          <w:rFonts w:cstheme="minorHAnsi"/>
          <w:b/>
          <w:u w:val="single"/>
        </w:rPr>
        <w:t>Persistence</w:t>
      </w:r>
      <w:r w:rsidRPr="002244D3">
        <w:rPr>
          <w:rFonts w:cstheme="minorHAnsi"/>
          <w:b/>
        </w:rPr>
        <w:t xml:space="preserve"> (</w:t>
      </w:r>
      <w:r w:rsidRPr="006F14A4">
        <w:rPr>
          <w:rFonts w:cstheme="minorHAnsi"/>
          <w:b/>
        </w:rPr>
        <w:t>Database</w:t>
      </w:r>
      <w:r w:rsidRPr="002244D3">
        <w:rPr>
          <w:rFonts w:cstheme="minorHAnsi"/>
          <w:b/>
        </w:rPr>
        <w:t>)</w:t>
      </w:r>
      <w:r w:rsidRPr="002244D3">
        <w:rPr>
          <w:rFonts w:cstheme="minorHAnsi"/>
        </w:rPr>
        <w:t>: Found under umbuy/project/umbuy/web/src/app/persistence</w:t>
      </w:r>
    </w:p>
    <w:p w14:paraId="791D4C1D" w14:textId="66463BE3" w:rsidR="00F26D4A" w:rsidRPr="002244D3" w:rsidRDefault="00F26D4A" w:rsidP="00F26D4A">
      <w:pPr>
        <w:rPr>
          <w:rFonts w:cstheme="minorHAnsi"/>
        </w:rPr>
      </w:pPr>
      <w:r w:rsidRPr="002244D3">
        <w:rPr>
          <w:rFonts w:cstheme="minorHAnsi"/>
        </w:rPr>
        <w:t xml:space="preserve">Inside the </w:t>
      </w:r>
      <w:r w:rsidRPr="002244D3">
        <w:rPr>
          <w:rFonts w:cstheme="minorHAnsi"/>
          <w:i/>
        </w:rPr>
        <w:t>persistence</w:t>
      </w:r>
      <w:r w:rsidRPr="002244D3">
        <w:rPr>
          <w:rFonts w:cstheme="minorHAnsi"/>
        </w:rPr>
        <w:t xml:space="preserve"> folder, you have a</w:t>
      </w:r>
      <w:r w:rsidR="00871952">
        <w:rPr>
          <w:rFonts w:cstheme="minorHAnsi"/>
        </w:rPr>
        <w:t xml:space="preserve"> </w:t>
      </w:r>
      <w:r w:rsidRPr="002244D3">
        <w:rPr>
          <w:rFonts w:cstheme="minorHAnsi"/>
          <w:i/>
        </w:rPr>
        <w:t>localhost.js</w:t>
      </w:r>
      <w:r w:rsidRPr="002244D3">
        <w:rPr>
          <w:rFonts w:cstheme="minorHAnsi"/>
        </w:rPr>
        <w:t xml:space="preserve"> file used to start the local database and the </w:t>
      </w:r>
      <w:r w:rsidRPr="002244D3">
        <w:rPr>
          <w:rFonts w:cstheme="minorHAnsi"/>
          <w:i/>
        </w:rPr>
        <w:t>database.mwb</w:t>
      </w:r>
      <w:r w:rsidRPr="002244D3">
        <w:rPr>
          <w:rFonts w:cstheme="minorHAnsi"/>
        </w:rPr>
        <w:t xml:space="preserve"> which contains all the tables and their schemas. </w:t>
      </w:r>
    </w:p>
    <w:p w14:paraId="7129C36D" w14:textId="572084B3" w:rsidR="00025CD1" w:rsidRPr="002244D3" w:rsidRDefault="00025CD1" w:rsidP="00025CD1">
      <w:pPr>
        <w:rPr>
          <w:rFonts w:cstheme="minorHAnsi"/>
        </w:rPr>
      </w:pPr>
      <w:r w:rsidRPr="008247A2">
        <w:rPr>
          <w:rFonts w:cstheme="minorHAnsi"/>
          <w:b/>
          <w:u w:val="single"/>
        </w:rPr>
        <w:t>Shared</w:t>
      </w:r>
      <w:r w:rsidRPr="002244D3">
        <w:rPr>
          <w:rFonts w:cstheme="minorHAnsi"/>
        </w:rPr>
        <w:t>: Found under umbuy/project/umbuy/web/src/app/shared</w:t>
      </w:r>
    </w:p>
    <w:p w14:paraId="0A2CBBB5" w14:textId="65C79C98" w:rsidR="00025CD1" w:rsidRDefault="00025CD1" w:rsidP="00F26D4A">
      <w:pPr>
        <w:rPr>
          <w:rFonts w:cstheme="minorHAnsi"/>
        </w:rPr>
      </w:pPr>
      <w:r w:rsidRPr="002244D3">
        <w:rPr>
          <w:rFonts w:cstheme="minorHAnsi"/>
        </w:rPr>
        <w:t xml:space="preserve">Inside the </w:t>
      </w:r>
      <w:r w:rsidRPr="002244D3">
        <w:rPr>
          <w:rFonts w:cstheme="minorHAnsi"/>
          <w:i/>
        </w:rPr>
        <w:t>shared</w:t>
      </w:r>
      <w:r w:rsidRPr="002244D3">
        <w:rPr>
          <w:rFonts w:cstheme="minorHAnsi"/>
        </w:rPr>
        <w:t xml:space="preserve"> folder, all</w:t>
      </w:r>
      <w:r w:rsidR="008B0DBC">
        <w:rPr>
          <w:rFonts w:cstheme="minorHAnsi"/>
        </w:rPr>
        <w:t xml:space="preserve"> the </w:t>
      </w:r>
      <w:r w:rsidRPr="002244D3">
        <w:rPr>
          <w:rFonts w:cstheme="minorHAnsi"/>
        </w:rPr>
        <w:t>files that didn’t quite fit under the presentation, business or persistence layer.</w:t>
      </w:r>
      <w:r w:rsidR="008B0DBC">
        <w:rPr>
          <w:rFonts w:cstheme="minorHAnsi"/>
        </w:rPr>
        <w:t xml:space="preserve"> </w:t>
      </w:r>
      <w:r w:rsidR="008B0DBC" w:rsidRPr="002244D3">
        <w:rPr>
          <w:rFonts w:cstheme="minorHAnsi"/>
        </w:rPr>
        <w:t xml:space="preserve">The </w:t>
      </w:r>
      <w:r w:rsidR="008B0DBC" w:rsidRPr="002244D3">
        <w:rPr>
          <w:rFonts w:cstheme="minorHAnsi"/>
          <w:i/>
        </w:rPr>
        <w:t>app-routing.module.ts</w:t>
      </w:r>
      <w:r w:rsidR="008B0DBC" w:rsidRPr="002244D3">
        <w:rPr>
          <w:rFonts w:cstheme="minorHAnsi"/>
        </w:rPr>
        <w:t xml:space="preserve"> deals with all the different possible routes in our angular app. The </w:t>
      </w:r>
      <w:r w:rsidR="008B0DBC" w:rsidRPr="002244D3">
        <w:rPr>
          <w:rFonts w:cstheme="minorHAnsi"/>
          <w:i/>
        </w:rPr>
        <w:t>app.module.ts</w:t>
      </w:r>
      <w:r w:rsidR="008B0DBC" w:rsidRPr="002244D3">
        <w:rPr>
          <w:rFonts w:cstheme="minorHAnsi"/>
        </w:rPr>
        <w:t xml:space="preserve"> contains all the components we are using, the modules we are using and the providers or services we are using. </w:t>
      </w:r>
      <w:r w:rsidR="00440912" w:rsidRPr="002244D3">
        <w:rPr>
          <w:rFonts w:cstheme="minorHAnsi"/>
        </w:rPr>
        <w:t xml:space="preserve">As well the files in the </w:t>
      </w:r>
      <w:r w:rsidR="00440912" w:rsidRPr="002244D3">
        <w:rPr>
          <w:rFonts w:cstheme="minorHAnsi"/>
          <w:i/>
        </w:rPr>
        <w:t xml:space="preserve">shared </w:t>
      </w:r>
      <w:r w:rsidR="00440912" w:rsidRPr="002244D3">
        <w:rPr>
          <w:rFonts w:cstheme="minorHAnsi"/>
        </w:rPr>
        <w:t xml:space="preserve">folder are files that are being shared in more than one file and made the most sense to be in this folder </w:t>
      </w:r>
      <w:r w:rsidR="003466AA" w:rsidRPr="002244D3">
        <w:rPr>
          <w:rFonts w:cstheme="minorHAnsi"/>
        </w:rPr>
        <w:t>to</w:t>
      </w:r>
      <w:r w:rsidR="00440912" w:rsidRPr="002244D3">
        <w:rPr>
          <w:rFonts w:cstheme="minorHAnsi"/>
        </w:rPr>
        <w:t xml:space="preserve"> avoid confusion. </w:t>
      </w:r>
    </w:p>
    <w:p w14:paraId="442CD12B" w14:textId="549E3CCC" w:rsidR="00E972FB" w:rsidRPr="002244D3" w:rsidRDefault="00E972FB" w:rsidP="00E972FB">
      <w:pPr>
        <w:rPr>
          <w:rFonts w:cstheme="minorHAnsi"/>
        </w:rPr>
      </w:pPr>
      <w:r>
        <w:rPr>
          <w:rFonts w:cstheme="minorHAnsi"/>
          <w:b/>
          <w:u w:val="single"/>
        </w:rPr>
        <w:t>Data Model</w:t>
      </w:r>
      <w:r w:rsidRPr="002244D3">
        <w:rPr>
          <w:rFonts w:cstheme="minorHAnsi"/>
        </w:rPr>
        <w:t>: Found under umbuy/project/umbuy/web/src/app/</w:t>
      </w:r>
      <w:r>
        <w:rPr>
          <w:rFonts w:cstheme="minorHAnsi"/>
        </w:rPr>
        <w:t>data_model</w:t>
      </w:r>
    </w:p>
    <w:p w14:paraId="3DB04D5C" w14:textId="72F6F445" w:rsidR="00C94FD9" w:rsidRDefault="00E972FB" w:rsidP="00F26D4A">
      <w:pPr>
        <w:rPr>
          <w:rFonts w:cstheme="minorHAnsi"/>
        </w:rPr>
      </w:pPr>
      <w:r>
        <w:rPr>
          <w:rFonts w:cstheme="minorHAnsi"/>
        </w:rPr>
        <w:t>This includes the data models of our app.</w:t>
      </w:r>
    </w:p>
    <w:p w14:paraId="070600F8" w14:textId="77777777" w:rsidR="00614D8C" w:rsidRPr="002244D3" w:rsidRDefault="00614D8C" w:rsidP="00F26D4A">
      <w:pPr>
        <w:rPr>
          <w:rFonts w:cstheme="minorHAnsi"/>
        </w:rPr>
      </w:pPr>
    </w:p>
    <w:p w14:paraId="0D5726AD" w14:textId="752CDAD8" w:rsidR="003466AA" w:rsidRPr="008247A2" w:rsidRDefault="00CC7D37" w:rsidP="00F26D4A">
      <w:pPr>
        <w:rPr>
          <w:rFonts w:cstheme="minorHAnsi"/>
          <w:b/>
          <w:u w:val="single"/>
        </w:rPr>
      </w:pPr>
      <w:r w:rsidRPr="008247A2">
        <w:rPr>
          <w:rFonts w:cstheme="minorHAnsi"/>
          <w:b/>
          <w:u w:val="single"/>
        </w:rPr>
        <w:t xml:space="preserve">Overall </w:t>
      </w:r>
      <w:r w:rsidR="00596FB4" w:rsidRPr="008247A2">
        <w:rPr>
          <w:rFonts w:cstheme="minorHAnsi"/>
          <w:b/>
          <w:u w:val="single"/>
        </w:rPr>
        <w:t>Explanation of the directory structure</w:t>
      </w:r>
    </w:p>
    <w:p w14:paraId="59F79723" w14:textId="6DE01FC5" w:rsidR="008A15AB" w:rsidRPr="002244D3" w:rsidRDefault="003466AA">
      <w:pPr>
        <w:rPr>
          <w:rFonts w:cstheme="minorHAnsi"/>
        </w:rPr>
      </w:pPr>
      <w:r w:rsidRPr="002244D3">
        <w:rPr>
          <w:rFonts w:cstheme="minorHAnsi"/>
        </w:rPr>
        <w:t>Our app is a 3-tier architecture. It consists of a presentation layer that consists of all the html and css files, a business logic layer which consists of all the logic in the app in form of .ts files and persistence layer that communicates with the database.</w:t>
      </w:r>
    </w:p>
    <w:p w14:paraId="33BD6EB8" w14:textId="77777777" w:rsidR="006F14A4" w:rsidRDefault="003466AA" w:rsidP="00A06220">
      <w:pPr>
        <w:rPr>
          <w:rFonts w:cstheme="minorHAnsi"/>
        </w:rPr>
      </w:pPr>
      <w:r w:rsidRPr="002244D3">
        <w:rPr>
          <w:rFonts w:cstheme="minorHAnsi"/>
        </w:rPr>
        <w:t xml:space="preserve">A typical page will consist of a html, css and business logic layer file with the word </w:t>
      </w:r>
      <w:r w:rsidRPr="002244D3">
        <w:rPr>
          <w:rFonts w:cstheme="minorHAnsi"/>
          <w:i/>
        </w:rPr>
        <w:t>component</w:t>
      </w:r>
      <w:r w:rsidRPr="002244D3">
        <w:rPr>
          <w:rFonts w:cstheme="minorHAnsi"/>
        </w:rPr>
        <w:t xml:space="preserve"> in it. The business logic layer file knows which html and css file belongs to it. That way we can have 2-way data binding. In other words, we can take data from the business logic file and show it in the html file using {{ }} also called interpolation or we can send data to the business logic layer using [ (ngModel) ] which can also be used to update the variable in the business logic layer and also show the changes in the </w:t>
      </w:r>
      <w:r w:rsidRPr="002244D3">
        <w:rPr>
          <w:rFonts w:cstheme="minorHAnsi"/>
        </w:rPr>
        <w:lastRenderedPageBreak/>
        <w:t>presentation layer. As well, the business logic layer can do calls to the persistence layer which will do http requests to the mysql database using node.js with express.js.</w:t>
      </w:r>
    </w:p>
    <w:p w14:paraId="544B65C1" w14:textId="77777777" w:rsidR="006F14A4" w:rsidRDefault="006F14A4" w:rsidP="00A06220">
      <w:pPr>
        <w:rPr>
          <w:b/>
          <w:sz w:val="28"/>
          <w:szCs w:val="28"/>
          <w:u w:val="single"/>
        </w:rPr>
      </w:pPr>
    </w:p>
    <w:p w14:paraId="19F7CE15" w14:textId="79B29D59" w:rsidR="00A06220" w:rsidRPr="006F14A4" w:rsidRDefault="00A06220" w:rsidP="00A06220">
      <w:pPr>
        <w:rPr>
          <w:rFonts w:cstheme="minorHAnsi"/>
        </w:rPr>
      </w:pPr>
      <w:r>
        <w:rPr>
          <w:b/>
          <w:sz w:val="28"/>
          <w:szCs w:val="28"/>
          <w:u w:val="single"/>
        </w:rPr>
        <w:t>Mobile(Android)</w:t>
      </w:r>
    </w:p>
    <w:p w14:paraId="52A9C32F" w14:textId="560C2E9A" w:rsidR="00A06220" w:rsidRPr="004B5DF1" w:rsidRDefault="00A06220" w:rsidP="00A06220">
      <w:pPr>
        <w:rPr>
          <w:b/>
        </w:rPr>
      </w:pPr>
      <w:r w:rsidRPr="00312084">
        <w:rPr>
          <w:b/>
          <w:sz w:val="24"/>
          <w:szCs w:val="24"/>
        </w:rPr>
        <w:t>Tests</w:t>
      </w:r>
      <w:r w:rsidRPr="00312084">
        <w:rPr>
          <w:sz w:val="24"/>
          <w:szCs w:val="24"/>
        </w:rPr>
        <w:t xml:space="preserve">: </w:t>
      </w:r>
      <w:r w:rsidRPr="004B5DF1">
        <w:rPr>
          <w:color w:val="000000" w:themeColor="text1"/>
        </w:rPr>
        <w:t xml:space="preserve">Found under </w:t>
      </w:r>
      <w:r w:rsidR="00120555" w:rsidRPr="004B5DF1">
        <w:rPr>
          <w:color w:val="000000" w:themeColor="text1"/>
        </w:rPr>
        <w:t>umbuy/project/umbuy/mobile/app/src/androidTest/java/project/team6/umbuy/AndroidTest</w:t>
      </w:r>
      <w:r w:rsidRPr="004B5DF1">
        <w:rPr>
          <w:color w:val="FF0000"/>
        </w:rPr>
        <w:t xml:space="preserve"> </w:t>
      </w:r>
    </w:p>
    <w:p w14:paraId="55B1CDD2" w14:textId="5DA8A7A3" w:rsidR="00A06220" w:rsidRPr="004B5DF1" w:rsidRDefault="00A06220" w:rsidP="00A06220">
      <w:r w:rsidRPr="004B5DF1">
        <w:t xml:space="preserve">Inside the tests folder, you have a </w:t>
      </w:r>
      <w:r w:rsidR="00C24C93" w:rsidRPr="004B5DF1">
        <w:rPr>
          <w:i/>
        </w:rPr>
        <w:t>UnitTest</w:t>
      </w:r>
      <w:r w:rsidRPr="004B5DF1">
        <w:rPr>
          <w:i/>
        </w:rPr>
        <w:t xml:space="preserve"> </w:t>
      </w:r>
      <w:r w:rsidRPr="004B5DF1">
        <w:t xml:space="preserve">folder for all unit tests and an </w:t>
      </w:r>
      <w:r w:rsidR="00C24C93" w:rsidRPr="004B5DF1">
        <w:rPr>
          <w:i/>
        </w:rPr>
        <w:t>Integration</w:t>
      </w:r>
      <w:r w:rsidRPr="004B5DF1">
        <w:t xml:space="preserve"> folder for all integration tests.</w:t>
      </w:r>
      <w:r w:rsidR="00C24C93" w:rsidRPr="004B5DF1">
        <w:t xml:space="preserve"> Also AllIntegrationTest.java is to run all the integration tests, and AllUnitTest.java is to run all the unit tests.</w:t>
      </w:r>
    </w:p>
    <w:p w14:paraId="2131D2C6" w14:textId="77777777" w:rsidR="00A06220" w:rsidRPr="004B5DF1" w:rsidRDefault="00A06220" w:rsidP="00A06220">
      <w:r w:rsidRPr="00312084">
        <w:rPr>
          <w:b/>
          <w:sz w:val="24"/>
          <w:szCs w:val="24"/>
        </w:rPr>
        <w:t>Presentation layer (Front-end)</w:t>
      </w:r>
      <w:r>
        <w:rPr>
          <w:sz w:val="24"/>
          <w:szCs w:val="24"/>
        </w:rPr>
        <w:t xml:space="preserve">: </w:t>
      </w:r>
      <w:r w:rsidRPr="004B5DF1">
        <w:t xml:space="preserve">Found under </w:t>
      </w:r>
    </w:p>
    <w:p w14:paraId="0F6FB579" w14:textId="1E1C3BB6" w:rsidR="00A06220" w:rsidRPr="004B5DF1" w:rsidRDefault="00A06220" w:rsidP="00A06220">
      <w:r w:rsidRPr="004B5DF1">
        <w:t>umbuy/project/umbuy/mobile/app/src/main/java/project/team6/umbuy/presentation</w:t>
      </w:r>
    </w:p>
    <w:p w14:paraId="4B9197A2" w14:textId="77777777" w:rsidR="00A06220" w:rsidRPr="004B5DF1" w:rsidRDefault="00A06220" w:rsidP="00A06220">
      <w:r w:rsidRPr="004B5DF1">
        <w:t>Inside the presentation folder, you all the java classes that controls the Android layout</w:t>
      </w:r>
    </w:p>
    <w:p w14:paraId="2B72EFEE" w14:textId="77777777" w:rsidR="00A06220" w:rsidRPr="004B5DF1" w:rsidRDefault="00A06220" w:rsidP="00A06220">
      <w:r>
        <w:rPr>
          <w:b/>
          <w:sz w:val="24"/>
          <w:szCs w:val="24"/>
        </w:rPr>
        <w:t>Business logic</w:t>
      </w:r>
      <w:r w:rsidRPr="00312084">
        <w:rPr>
          <w:b/>
          <w:sz w:val="24"/>
          <w:szCs w:val="24"/>
        </w:rPr>
        <w:t xml:space="preserve"> layer</w:t>
      </w:r>
      <w:r w:rsidRPr="0031208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B5DF1">
        <w:t>Found under umbuy/project/umbuy/mobile/app/src/main/java/project/team6/umbuy/bussiness</w:t>
      </w:r>
    </w:p>
    <w:p w14:paraId="736B3B46" w14:textId="77777777" w:rsidR="00A06220" w:rsidRPr="004B5DF1" w:rsidRDefault="00A06220" w:rsidP="00A06220">
      <w:r w:rsidRPr="004B5DF1">
        <w:t xml:space="preserve">Inside the </w:t>
      </w:r>
      <w:r w:rsidRPr="004B5DF1">
        <w:rPr>
          <w:i/>
        </w:rPr>
        <w:t>business</w:t>
      </w:r>
      <w:r w:rsidRPr="004B5DF1">
        <w:t xml:space="preserve"> folder, you have all the business logic of the application. </w:t>
      </w:r>
    </w:p>
    <w:p w14:paraId="67E023CF" w14:textId="77777777" w:rsidR="00F1000B" w:rsidRPr="004B5DF1" w:rsidRDefault="00A06220" w:rsidP="00A06220">
      <w:r>
        <w:rPr>
          <w:b/>
          <w:sz w:val="24"/>
          <w:szCs w:val="24"/>
        </w:rPr>
        <w:t>Persistence</w:t>
      </w:r>
      <w:r w:rsidRPr="00312084"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Database</w:t>
      </w:r>
      <w:r w:rsidRPr="00312084"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F1000B" w:rsidRPr="004B5DF1">
        <w:t>Found under</w:t>
      </w:r>
    </w:p>
    <w:p w14:paraId="73CDE702" w14:textId="155D8F4A" w:rsidR="00A06220" w:rsidRPr="004B5DF1" w:rsidRDefault="00F1000B" w:rsidP="00A06220">
      <w:r w:rsidRPr="004B5DF1">
        <w:t>umbuy/project/umbuy/mobile/app/src/main/java/project/team6/umbuy/persistence</w:t>
      </w:r>
    </w:p>
    <w:p w14:paraId="3D243E39" w14:textId="77777777" w:rsidR="00A06220" w:rsidRPr="004B5DF1" w:rsidRDefault="00A06220" w:rsidP="00A06220">
      <w:r w:rsidRPr="004B5DF1">
        <w:t xml:space="preserve">Inside the </w:t>
      </w:r>
      <w:r w:rsidRPr="004B5DF1">
        <w:rPr>
          <w:i/>
        </w:rPr>
        <w:t>persistence</w:t>
      </w:r>
      <w:r w:rsidRPr="004B5DF1">
        <w:t xml:space="preserve"> folder, we have apiClient and apiInterface which is to create an retrofit instance and corresponding http requests.</w:t>
      </w:r>
    </w:p>
    <w:p w14:paraId="3273EC58" w14:textId="1B2D75D2" w:rsidR="00A06220" w:rsidRPr="004B5DF1" w:rsidRDefault="00A06220" w:rsidP="00A06220">
      <w:r>
        <w:rPr>
          <w:b/>
          <w:sz w:val="24"/>
          <w:szCs w:val="24"/>
        </w:rPr>
        <w:t>Shared</w:t>
      </w:r>
      <w:r w:rsidRPr="00025CD1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4B5DF1">
        <w:t xml:space="preserve">Found under </w:t>
      </w:r>
      <w:r w:rsidR="00F1000B" w:rsidRPr="004B5DF1">
        <w:t>umbuy/project/umbuy/mobile/app/src/main/java/project/team6/umbuy/shared</w:t>
      </w:r>
    </w:p>
    <w:p w14:paraId="243ECB6E" w14:textId="77777777" w:rsidR="00A06220" w:rsidRPr="004B5DF1" w:rsidRDefault="00A06220" w:rsidP="00A06220">
      <w:r w:rsidRPr="004B5DF1">
        <w:t xml:space="preserve">Inside the </w:t>
      </w:r>
      <w:r w:rsidRPr="004B5DF1">
        <w:rPr>
          <w:i/>
        </w:rPr>
        <w:t>shared</w:t>
      </w:r>
      <w:r w:rsidRPr="004B5DF1">
        <w:t xml:space="preserve"> folder, you will find AdvertisementService and CredentialService. Advertisement Service uses retrofit instance to make http request. Credential Service is an external auth0 service used for user account and validation. </w:t>
      </w:r>
    </w:p>
    <w:p w14:paraId="16A41FEB" w14:textId="4CF8FEFC" w:rsidR="00A91E72" w:rsidRPr="00A91E72" w:rsidRDefault="006D73CD" w:rsidP="00A06220">
      <w:pPr>
        <w:rPr>
          <w:rFonts w:cstheme="minorHAnsi"/>
        </w:rPr>
      </w:pPr>
      <w:bookmarkStart w:id="0" w:name="_GoBack"/>
      <w:r>
        <w:rPr>
          <w:rFonts w:cstheme="minorHAnsi"/>
          <w:noProof/>
          <w:lang w:val="en-US" w:eastAsia="zh-CN"/>
        </w:rPr>
        <w:lastRenderedPageBreak/>
        <w:drawing>
          <wp:inline distT="0" distB="0" distL="0" distR="0" wp14:anchorId="14DA6455" wp14:editId="00E42F58">
            <wp:extent cx="5943600" cy="7645400"/>
            <wp:effectExtent l="0" t="0" r="0" b="0"/>
            <wp:docPr id="1" name="Picture 1" descr="../../../../Downloads/IMG_9114.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IMG_9114.J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4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sectPr w:rsidR="00A91E72" w:rsidRPr="00A91E72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5B2BC" w14:textId="77777777" w:rsidR="00751EF7" w:rsidRDefault="00751EF7" w:rsidP="00DF178E">
      <w:pPr>
        <w:spacing w:after="0" w:line="240" w:lineRule="auto"/>
      </w:pPr>
      <w:r>
        <w:separator/>
      </w:r>
    </w:p>
  </w:endnote>
  <w:endnote w:type="continuationSeparator" w:id="0">
    <w:p w14:paraId="1D492CEF" w14:textId="77777777" w:rsidR="00751EF7" w:rsidRDefault="00751EF7" w:rsidP="00DF1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47556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1EFE4" w14:textId="4B356983" w:rsidR="007D57F3" w:rsidRDefault="007D57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3C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6AF3B31" w14:textId="77777777" w:rsidR="007D57F3" w:rsidRDefault="007D57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8290AE" w14:textId="77777777" w:rsidR="00751EF7" w:rsidRDefault="00751EF7" w:rsidP="00DF178E">
      <w:pPr>
        <w:spacing w:after="0" w:line="240" w:lineRule="auto"/>
      </w:pPr>
      <w:r>
        <w:separator/>
      </w:r>
    </w:p>
  </w:footnote>
  <w:footnote w:type="continuationSeparator" w:id="0">
    <w:p w14:paraId="38A7C1C6" w14:textId="77777777" w:rsidR="00751EF7" w:rsidRDefault="00751EF7" w:rsidP="00DF1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423EC" w14:textId="6A5190A2" w:rsidR="00DF178E" w:rsidRDefault="00DF178E">
    <w:pPr>
      <w:pStyle w:val="Header"/>
    </w:pPr>
    <w:r>
      <w:t>PROJECT ARCHITECTURE DOCU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12C9E"/>
    <w:multiLevelType w:val="hybridMultilevel"/>
    <w:tmpl w:val="ECECD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52C"/>
    <w:rsid w:val="00025CD1"/>
    <w:rsid w:val="00063038"/>
    <w:rsid w:val="000D2C37"/>
    <w:rsid w:val="00120555"/>
    <w:rsid w:val="00165299"/>
    <w:rsid w:val="00206490"/>
    <w:rsid w:val="00216CB3"/>
    <w:rsid w:val="002244D3"/>
    <w:rsid w:val="002C19C0"/>
    <w:rsid w:val="00312084"/>
    <w:rsid w:val="003466AA"/>
    <w:rsid w:val="00387C02"/>
    <w:rsid w:val="003A1AA3"/>
    <w:rsid w:val="00426008"/>
    <w:rsid w:val="0043439C"/>
    <w:rsid w:val="00440912"/>
    <w:rsid w:val="004B5DF1"/>
    <w:rsid w:val="00500CF5"/>
    <w:rsid w:val="00513D8F"/>
    <w:rsid w:val="0056791F"/>
    <w:rsid w:val="00596FB4"/>
    <w:rsid w:val="00614D8C"/>
    <w:rsid w:val="00641734"/>
    <w:rsid w:val="00663160"/>
    <w:rsid w:val="006D73CD"/>
    <w:rsid w:val="006F14A4"/>
    <w:rsid w:val="0070652C"/>
    <w:rsid w:val="00751EF7"/>
    <w:rsid w:val="00792DED"/>
    <w:rsid w:val="007C643C"/>
    <w:rsid w:val="007D57F3"/>
    <w:rsid w:val="008247A2"/>
    <w:rsid w:val="00871952"/>
    <w:rsid w:val="008A15AB"/>
    <w:rsid w:val="008B0DBC"/>
    <w:rsid w:val="008B2579"/>
    <w:rsid w:val="008E70F5"/>
    <w:rsid w:val="00937027"/>
    <w:rsid w:val="00A06220"/>
    <w:rsid w:val="00A91E72"/>
    <w:rsid w:val="00AF5773"/>
    <w:rsid w:val="00BC1931"/>
    <w:rsid w:val="00BD5BA2"/>
    <w:rsid w:val="00C24C93"/>
    <w:rsid w:val="00C537CA"/>
    <w:rsid w:val="00C94FD9"/>
    <w:rsid w:val="00CC7D37"/>
    <w:rsid w:val="00CD0009"/>
    <w:rsid w:val="00D0359D"/>
    <w:rsid w:val="00D22C2F"/>
    <w:rsid w:val="00D3192F"/>
    <w:rsid w:val="00DD0326"/>
    <w:rsid w:val="00DF178E"/>
    <w:rsid w:val="00DF5D13"/>
    <w:rsid w:val="00E972FB"/>
    <w:rsid w:val="00F1000B"/>
    <w:rsid w:val="00F13E14"/>
    <w:rsid w:val="00F26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7E4B9"/>
  <w15:chartTrackingRefBased/>
  <w15:docId w15:val="{3E47E547-D1CE-4753-AE6C-1731A6E9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D13"/>
    <w:pPr>
      <w:ind w:left="720"/>
      <w:contextualSpacing/>
    </w:pPr>
    <w:rPr>
      <w:rFonts w:eastAsiaTheme="minorEastAsia"/>
      <w:lang w:val="en-GB" w:eastAsia="ja-JP"/>
    </w:rPr>
  </w:style>
  <w:style w:type="paragraph" w:styleId="Header">
    <w:name w:val="header"/>
    <w:basedOn w:val="Normal"/>
    <w:link w:val="HeaderChar"/>
    <w:uiPriority w:val="99"/>
    <w:unhideWhenUsed/>
    <w:rsid w:val="00DF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78E"/>
  </w:style>
  <w:style w:type="paragraph" w:styleId="Footer">
    <w:name w:val="footer"/>
    <w:basedOn w:val="Normal"/>
    <w:link w:val="FooterChar"/>
    <w:uiPriority w:val="99"/>
    <w:unhideWhenUsed/>
    <w:rsid w:val="00DF17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794FC-AFE7-4447-A2FD-84911AD7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4</Pages>
  <Words>657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Couture</dc:creator>
  <cp:keywords/>
  <dc:description/>
  <cp:lastModifiedBy>Ye Yuan</cp:lastModifiedBy>
  <cp:revision>45</cp:revision>
  <dcterms:created xsi:type="dcterms:W3CDTF">2018-03-04T06:56:00Z</dcterms:created>
  <dcterms:modified xsi:type="dcterms:W3CDTF">2018-03-06T07:24:00Z</dcterms:modified>
</cp:coreProperties>
</file>